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64" w:rsidRPr="004463FA" w:rsidRDefault="00A679E2" w:rsidP="00B13902">
      <w:pPr>
        <w:adjustRightInd w:val="0"/>
        <w:snapToGrid w:val="0"/>
        <w:spacing w:beforeLines="50" w:before="180" w:afterLines="50" w:after="180" w:line="276" w:lineRule="auto"/>
        <w:ind w:firstLineChars="200" w:firstLine="72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09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度</w:t>
      </w:r>
      <w:r w:rsidR="000D0164" w:rsidRPr="000D016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國際及兩岸體育交流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場</w:t>
      </w:r>
      <w:r w:rsidR="000D0164" w:rsidRPr="000D016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行政研習會</w:t>
      </w:r>
    </w:p>
    <w:tbl>
      <w:tblPr>
        <w:tblStyle w:val="-6"/>
        <w:tblW w:w="5114" w:type="pct"/>
        <w:jc w:val="center"/>
        <w:tblLook w:val="04A0" w:firstRow="1" w:lastRow="0" w:firstColumn="1" w:lastColumn="0" w:noHBand="0" w:noVBand="1"/>
      </w:tblPr>
      <w:tblGrid>
        <w:gridCol w:w="1616"/>
        <w:gridCol w:w="4263"/>
        <w:gridCol w:w="4316"/>
      </w:tblGrid>
      <w:tr w:rsidR="0085491F" w:rsidRPr="00FB54A7" w:rsidTr="0089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0D0164" w:rsidRPr="000D0164" w:rsidRDefault="000D0164" w:rsidP="000D016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01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：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09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年</w:t>
            </w:r>
            <w:r w:rsidR="00A06F9A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月</w:t>
            </w:r>
            <w:r w:rsidR="00A06F9A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6</w:t>
            </w:r>
            <w:r w:rsidR="00A06F9A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日（星期一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）下午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1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時</w:t>
            </w:r>
            <w:r w:rsidR="001623D0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0</w:t>
            </w:r>
            <w:r w:rsidR="001623D0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分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至</w:t>
            </w:r>
            <w:r w:rsidR="000E72F2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時</w:t>
            </w:r>
            <w:r w:rsidR="000E72F2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55</w:t>
            </w:r>
            <w:r w:rsidR="008B6309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分</w:t>
            </w:r>
          </w:p>
          <w:p w:rsidR="00903630" w:rsidRPr="00FB54A7" w:rsidRDefault="000D0164" w:rsidP="000D016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D01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：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體育聯合辦公大樓大禮堂（臺北市中山區朱崙街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20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號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3</w:t>
            </w:r>
            <w:r w:rsidRPr="000D0164">
              <w:rPr>
                <w:rFonts w:ascii="Times New Roman" w:eastAsia="標楷體" w:hAnsi="Times New Roman" w:cs="Times New Roman" w:hint="eastAsia"/>
                <w:b w:val="0"/>
                <w:sz w:val="28"/>
                <w:szCs w:val="28"/>
              </w:rPr>
              <w:t>樓）</w:t>
            </w:r>
          </w:p>
        </w:tc>
      </w:tr>
      <w:tr w:rsidR="0085491F" w:rsidRPr="00FB54A7" w:rsidTr="007B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</w:tcPr>
          <w:p w:rsidR="00CB4319" w:rsidRPr="00FB54A7" w:rsidRDefault="00CB4319" w:rsidP="00A9591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FB54A7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091" w:type="pct"/>
          </w:tcPr>
          <w:p w:rsidR="00CB4319" w:rsidRPr="00FB54A7" w:rsidRDefault="00CB4319" w:rsidP="00A95917">
            <w:pPr>
              <w:adjustRightInd w:val="0"/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B54A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程</w:t>
            </w:r>
          </w:p>
        </w:tc>
        <w:tc>
          <w:tcPr>
            <w:tcW w:w="2117" w:type="pct"/>
          </w:tcPr>
          <w:p w:rsidR="00CB4319" w:rsidRPr="00FB54A7" w:rsidRDefault="004463FA" w:rsidP="00A95917">
            <w:pPr>
              <w:adjustRightInd w:val="0"/>
              <w:snapToGri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</w:tr>
      <w:tr w:rsidR="000D0164" w:rsidRPr="00FB54A7" w:rsidTr="007B5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Align w:val="center"/>
          </w:tcPr>
          <w:p w:rsidR="000D0164" w:rsidRPr="004C6F5D" w:rsidRDefault="001623D0" w:rsidP="0085754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3</w:t>
            </w:r>
            <w:r w:rsidR="000D0164" w:rsidRPr="004C6F5D"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 w:rsidR="000D0164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 w:rsidR="000D0164" w:rsidRPr="004C6F5D"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208" w:type="pct"/>
            <w:gridSpan w:val="2"/>
            <w:vAlign w:val="center"/>
          </w:tcPr>
          <w:p w:rsidR="000D0164" w:rsidRPr="00FB54A7" w:rsidRDefault="000D0164" w:rsidP="000D0164">
            <w:pPr>
              <w:adjustRightInd w:val="0"/>
              <w:snapToGrid w:val="0"/>
              <w:spacing w:line="4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簽到</w:t>
            </w:r>
          </w:p>
        </w:tc>
      </w:tr>
      <w:tr w:rsidR="000D0164" w:rsidRPr="00FB54A7" w:rsidTr="007B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Align w:val="center"/>
          </w:tcPr>
          <w:p w:rsidR="000D0164" w:rsidRPr="004C6F5D" w:rsidRDefault="001623D0" w:rsidP="0085754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 w:rsidR="000D0164" w:rsidRPr="004C6F5D"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 w:rsidR="000D0164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 w:rsidR="000D0164" w:rsidRPr="004C6F5D"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  <w:tc>
          <w:tcPr>
            <w:tcW w:w="2091" w:type="pct"/>
            <w:vAlign w:val="center"/>
          </w:tcPr>
          <w:p w:rsidR="000D0164" w:rsidRPr="004C6F5D" w:rsidRDefault="000D0164" w:rsidP="000D0164">
            <w:pPr>
              <w:pStyle w:val="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6F5D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主辦單位致詞</w:t>
            </w:r>
          </w:p>
        </w:tc>
        <w:tc>
          <w:tcPr>
            <w:tcW w:w="2117" w:type="pct"/>
            <w:vAlign w:val="center"/>
          </w:tcPr>
          <w:p w:rsidR="000D0164" w:rsidRPr="004C6F5D" w:rsidRDefault="000D0164" w:rsidP="000D0164">
            <w:pPr>
              <w:adjustRightInd w:val="0"/>
              <w:snapToGrid w:val="0"/>
              <w:spacing w:line="4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6F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部體育署</w:t>
            </w:r>
          </w:p>
        </w:tc>
      </w:tr>
      <w:tr w:rsidR="00073F82" w:rsidRPr="00FB54A7" w:rsidTr="007B5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Align w:val="center"/>
          </w:tcPr>
          <w:p w:rsidR="00073F82" w:rsidRDefault="00FA7B44" w:rsidP="0085754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 w:rsidRPr="004C6F5D"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35</w:t>
            </w:r>
          </w:p>
        </w:tc>
        <w:tc>
          <w:tcPr>
            <w:tcW w:w="2091" w:type="pct"/>
            <w:vAlign w:val="center"/>
          </w:tcPr>
          <w:p w:rsidR="00396919" w:rsidRDefault="00396919" w:rsidP="00396919">
            <w:pPr>
              <w:pStyle w:val="Web"/>
              <w:spacing w:before="0" w:beforeAutospacing="0" w:after="0" w:afterAutospacing="0"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專題</w:t>
            </w:r>
            <w:r w:rsidR="00A849F9"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演講</w:t>
            </w: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】</w:t>
            </w:r>
          </w:p>
          <w:p w:rsidR="00396919" w:rsidRPr="00A849F9" w:rsidRDefault="00396919" w:rsidP="00396919">
            <w:pPr>
              <w:pStyle w:val="Web"/>
              <w:spacing w:before="0" w:beforeAutospacing="0" w:after="0" w:afterAutospacing="0"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公眾集會如何積極防疫應變</w:t>
            </w:r>
          </w:p>
        </w:tc>
        <w:tc>
          <w:tcPr>
            <w:tcW w:w="2117" w:type="pct"/>
            <w:vAlign w:val="center"/>
          </w:tcPr>
          <w:p w:rsidR="00073F82" w:rsidRPr="004C6F5D" w:rsidRDefault="00073F82" w:rsidP="000D0164">
            <w:pPr>
              <w:adjustRightInd w:val="0"/>
              <w:snapToGrid w:val="0"/>
              <w:spacing w:line="4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嚴重特殊傳染性肺炎專家諮詢委員</w:t>
            </w:r>
            <w:r w:rsidR="00EE46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宜君教授</w:t>
            </w:r>
          </w:p>
        </w:tc>
      </w:tr>
      <w:tr w:rsidR="000D0164" w:rsidRPr="00FB54A7" w:rsidTr="007B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Align w:val="center"/>
          </w:tcPr>
          <w:p w:rsidR="000D0164" w:rsidRPr="00A849F9" w:rsidRDefault="001623D0" w:rsidP="00A849F9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 w:rsidR="00FA7B44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3</w:t>
            </w:r>
            <w:r w:rsidR="000D0164" w:rsidRPr="004C6F5D"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 w:rsidR="000D0164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 w:rsidR="00FA7B44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 w:rsidR="00A849F9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</w:p>
        </w:tc>
        <w:tc>
          <w:tcPr>
            <w:tcW w:w="2091" w:type="pct"/>
            <w:vAlign w:val="center"/>
          </w:tcPr>
          <w:p w:rsidR="00A849F9" w:rsidRDefault="00A849F9" w:rsidP="00A849F9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專題分享</w:t>
            </w:r>
            <w:r w:rsidR="007B572C"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】</w:t>
            </w:r>
          </w:p>
          <w:p w:rsidR="007B572C" w:rsidRDefault="00A06F9A" w:rsidP="00A849F9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A849F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>國際</w:t>
            </w:r>
            <w:r w:rsidR="007B572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>及兩岸文教</w:t>
            </w:r>
            <w:r w:rsidR="000D0164" w:rsidRPr="00A849F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交流</w:t>
            </w:r>
            <w:r w:rsidR="007B572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>活動</w:t>
            </w:r>
          </w:p>
          <w:p w:rsidR="00A849F9" w:rsidRPr="007B572C" w:rsidRDefault="00A849F9" w:rsidP="00A849F9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"/>
                <w:sz w:val="28"/>
                <w:szCs w:val="28"/>
              </w:rPr>
              <w:t>注意事項</w:t>
            </w:r>
          </w:p>
        </w:tc>
        <w:tc>
          <w:tcPr>
            <w:tcW w:w="2117" w:type="pct"/>
            <w:vAlign w:val="center"/>
          </w:tcPr>
          <w:p w:rsidR="00A849F9" w:rsidRDefault="00A849F9" w:rsidP="00A849F9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06F9A" w:rsidRPr="00A849F9" w:rsidRDefault="00A06F9A" w:rsidP="00A849F9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49F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外交部</w:t>
            </w:r>
            <w:r w:rsidR="00AE5A4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NGO</w:t>
            </w:r>
            <w:r w:rsidR="00AE5A4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吳芬滿科長</w:t>
            </w:r>
          </w:p>
          <w:p w:rsidR="00A06F9A" w:rsidRPr="00A849F9" w:rsidRDefault="000D0164" w:rsidP="00A849F9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49F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大陸委員會</w:t>
            </w:r>
            <w:r w:rsidR="00AE5A45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劉嘉恆專門委員</w:t>
            </w:r>
          </w:p>
        </w:tc>
      </w:tr>
      <w:tr w:rsidR="00A849F9" w:rsidRPr="00FB54A7" w:rsidTr="007B5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Align w:val="center"/>
          </w:tcPr>
          <w:p w:rsidR="00A849F9" w:rsidRPr="00A849F9" w:rsidRDefault="00A849F9" w:rsidP="007B572C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 w:rsidRPr="004C6F5D"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3</w:t>
            </w:r>
            <w:r w:rsidR="007B572C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2091" w:type="pct"/>
            <w:vAlign w:val="center"/>
          </w:tcPr>
          <w:p w:rsidR="00A849F9" w:rsidRDefault="00A849F9" w:rsidP="00A849F9">
            <w:pPr>
              <w:pStyle w:val="Web"/>
              <w:snapToGrid w:val="0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【</w:t>
            </w:r>
            <w:r w:rsidR="007B572C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業務交流</w:t>
            </w: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座談】</w:t>
            </w:r>
          </w:p>
          <w:p w:rsidR="00A849F9" w:rsidRPr="00A06F9A" w:rsidRDefault="003C3759" w:rsidP="00A849F9">
            <w:pPr>
              <w:adjustRightInd w:val="0"/>
              <w:snapToGrid w:val="0"/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國際及兩岸體育交流業務面面觀</w:t>
            </w:r>
          </w:p>
          <w:p w:rsidR="00A849F9" w:rsidRDefault="00A849F9" w:rsidP="00A849F9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480" w:lineRule="exact"/>
              <w:ind w:leftChars="0" w:left="187" w:hanging="1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法規及注意事項</w:t>
            </w:r>
          </w:p>
          <w:p w:rsidR="00A849F9" w:rsidRDefault="00A849F9" w:rsidP="00A849F9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480" w:lineRule="exact"/>
              <w:ind w:leftChars="0" w:left="187" w:hanging="1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常見問答</w:t>
            </w:r>
          </w:p>
          <w:p w:rsidR="00A849F9" w:rsidRPr="00A849F9" w:rsidRDefault="00A849F9" w:rsidP="00AF21E0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spacing w:line="480" w:lineRule="exact"/>
              <w:ind w:leftChars="0" w:left="187" w:hanging="1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9F9">
              <w:rPr>
                <w:rFonts w:ascii="Times New Roman" w:eastAsia="標楷體" w:hAnsi="Times New Roman" w:cs="Times New Roman"/>
                <w:sz w:val="28"/>
                <w:szCs w:val="28"/>
              </w:rPr>
              <w:t>Q</w:t>
            </w:r>
            <w:r w:rsidRPr="00A849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&amp; A</w:t>
            </w:r>
          </w:p>
        </w:tc>
        <w:tc>
          <w:tcPr>
            <w:tcW w:w="2117" w:type="pct"/>
            <w:vAlign w:val="center"/>
          </w:tcPr>
          <w:p w:rsidR="003C3759" w:rsidRPr="003C3759" w:rsidRDefault="003C3759" w:rsidP="00A849F9">
            <w:pPr>
              <w:adjustRightInd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dark1"/>
                <w:sz w:val="28"/>
                <w:szCs w:val="28"/>
              </w:rPr>
            </w:pPr>
            <w:r w:rsidRPr="003C3759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主持人</w:t>
            </w:r>
            <w:r w:rsidRPr="003C3759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:</w:t>
            </w:r>
          </w:p>
          <w:p w:rsidR="003C3759" w:rsidRPr="007B572C" w:rsidRDefault="003C3759" w:rsidP="007B572C">
            <w:pPr>
              <w:pStyle w:val="a5"/>
              <w:numPr>
                <w:ilvl w:val="0"/>
                <w:numId w:val="48"/>
              </w:numPr>
              <w:adjustRightInd w:val="0"/>
              <w:snapToGrid w:val="0"/>
              <w:ind w:leftChars="0" w:left="170" w:hanging="1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dark1"/>
                <w:sz w:val="28"/>
                <w:szCs w:val="28"/>
              </w:rPr>
            </w:pPr>
            <w:r w:rsidRPr="007B572C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教育部</w:t>
            </w:r>
            <w:r w:rsidR="00A849F9" w:rsidRPr="007B572C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體育署</w:t>
            </w:r>
            <w:r w:rsidRPr="007B57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際及兩岸運動組</w:t>
            </w:r>
            <w:r w:rsidRPr="007B572C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許秀玲</w:t>
            </w:r>
            <w:r w:rsidR="00103947" w:rsidRPr="007B572C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組長</w:t>
            </w:r>
          </w:p>
          <w:p w:rsidR="003C3759" w:rsidRPr="003C3759" w:rsidRDefault="003C3759" w:rsidP="00A849F9">
            <w:pPr>
              <w:adjustRightInd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dark1"/>
                <w:sz w:val="28"/>
                <w:szCs w:val="28"/>
              </w:rPr>
            </w:pPr>
            <w:r w:rsidRPr="003C3759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與談人</w:t>
            </w:r>
            <w:r w:rsidRPr="003C3759">
              <w:rPr>
                <w:rFonts w:ascii="Times New Roman" w:eastAsia="標楷體" w:hAnsi="Times New Roman" w:cs="Times New Roman" w:hint="eastAsia"/>
                <w:color w:val="000000" w:themeColor="dark1"/>
                <w:sz w:val="28"/>
                <w:szCs w:val="28"/>
              </w:rPr>
              <w:t>:</w:t>
            </w:r>
          </w:p>
          <w:p w:rsidR="00103947" w:rsidRDefault="00EE336F" w:rsidP="00EE336F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left="170" w:hanging="1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奧林匹克委員會</w:t>
            </w:r>
          </w:p>
          <w:p w:rsidR="007B572C" w:rsidRPr="00103947" w:rsidRDefault="00103947" w:rsidP="00103947">
            <w:pPr>
              <w:pStyle w:val="a5"/>
              <w:adjustRightInd w:val="0"/>
              <w:snapToGrid w:val="0"/>
              <w:ind w:leftChars="0" w:left="1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徐孝慈</w:t>
            </w:r>
            <w:r w:rsidR="003D65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副秘書長</w:t>
            </w:r>
          </w:p>
          <w:p w:rsidR="007B572C" w:rsidRPr="007B572C" w:rsidRDefault="003C3759" w:rsidP="007B572C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left="170" w:hanging="1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57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育署國際及兩岸運動組</w:t>
            </w:r>
          </w:p>
          <w:p w:rsidR="003D6551" w:rsidRPr="003D6551" w:rsidRDefault="003C3759" w:rsidP="003D6551">
            <w:pPr>
              <w:pStyle w:val="a5"/>
              <w:adjustRightInd w:val="0"/>
              <w:snapToGrid w:val="0"/>
              <w:ind w:leftChars="0" w:left="1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3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筱</w:t>
            </w:r>
            <w:proofErr w:type="gramStart"/>
            <w:r w:rsidRPr="003C3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棻</w:t>
            </w:r>
            <w:proofErr w:type="gramEnd"/>
            <w:r w:rsidR="00103947" w:rsidRPr="007B57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長</w:t>
            </w:r>
          </w:p>
          <w:p w:rsidR="003C3759" w:rsidRDefault="003C3759" w:rsidP="007B572C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left="170" w:hanging="1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3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育署</w:t>
            </w:r>
            <w:r w:rsidR="00A849F9" w:rsidRPr="003C3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風室</w:t>
            </w:r>
            <w:r w:rsidR="003D65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協進</w:t>
            </w:r>
            <w:r w:rsidR="001039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任</w:t>
            </w:r>
          </w:p>
          <w:p w:rsidR="003D6551" w:rsidRPr="007B572C" w:rsidRDefault="003D6551" w:rsidP="00103947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left="170" w:hanging="17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育署主計室郭雅芬</w:t>
            </w:r>
            <w:r w:rsidR="001039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任</w:t>
            </w:r>
          </w:p>
        </w:tc>
      </w:tr>
      <w:tr w:rsidR="00A849F9" w:rsidRPr="00FB54A7" w:rsidTr="007B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Align w:val="center"/>
          </w:tcPr>
          <w:p w:rsidR="00A849F9" w:rsidRPr="004C6F5D" w:rsidRDefault="00A849F9" w:rsidP="007B572C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 w:rsidR="007B572C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 w:rsidR="007B572C"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0</w:t>
            </w:r>
          </w:p>
        </w:tc>
        <w:tc>
          <w:tcPr>
            <w:tcW w:w="2091" w:type="pct"/>
            <w:vAlign w:val="center"/>
          </w:tcPr>
          <w:p w:rsidR="007B572C" w:rsidRPr="007B572C" w:rsidRDefault="007B572C" w:rsidP="007B572C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專題分享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】</w:t>
            </w:r>
          </w:p>
          <w:p w:rsidR="00A849F9" w:rsidRPr="00B90777" w:rsidRDefault="003C3759" w:rsidP="007B572C">
            <w:pPr>
              <w:pStyle w:val="a5"/>
              <w:adjustRightInd w:val="0"/>
              <w:snapToGrid w:val="0"/>
              <w:ind w:leftChars="0" w:left="18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臺灣運動創新加速器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期培訓專案招募</w:t>
            </w:r>
          </w:p>
        </w:tc>
        <w:tc>
          <w:tcPr>
            <w:tcW w:w="2117" w:type="pct"/>
            <w:vAlign w:val="center"/>
          </w:tcPr>
          <w:p w:rsidR="00103947" w:rsidRDefault="003C3759" w:rsidP="007B572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YP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際創新網絡專案計畫</w:t>
            </w:r>
          </w:p>
          <w:p w:rsidR="00103947" w:rsidRPr="00103947" w:rsidRDefault="00AE5A45" w:rsidP="007B572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柏恆執行長</w:t>
            </w:r>
            <w:bookmarkStart w:id="0" w:name="_GoBack"/>
            <w:bookmarkEnd w:id="0"/>
          </w:p>
        </w:tc>
      </w:tr>
      <w:tr w:rsidR="00A849F9" w:rsidRPr="00FB54A7" w:rsidTr="007B57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vAlign w:val="center"/>
          </w:tcPr>
          <w:p w:rsidR="00A849F9" w:rsidRPr="004C6F5D" w:rsidRDefault="00A849F9" w:rsidP="0085754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40-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Cs w:val="0"/>
                <w:color w:val="000000" w:themeColor="text1"/>
                <w:kern w:val="2"/>
                <w:sz w:val="28"/>
                <w:szCs w:val="28"/>
              </w:rPr>
              <w:t>55</w:t>
            </w:r>
          </w:p>
        </w:tc>
        <w:tc>
          <w:tcPr>
            <w:tcW w:w="2091" w:type="pct"/>
            <w:vAlign w:val="center"/>
          </w:tcPr>
          <w:p w:rsidR="007B572C" w:rsidRPr="007B572C" w:rsidRDefault="007B572C" w:rsidP="007B572C">
            <w:pPr>
              <w:pStyle w:val="Web"/>
              <w:snapToGrid w:val="0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專題分享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2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】</w:t>
            </w:r>
          </w:p>
          <w:p w:rsidR="00A849F9" w:rsidRDefault="00A849F9" w:rsidP="00592025">
            <w:pPr>
              <w:adjustRightInd w:val="0"/>
              <w:snapToGrid w:val="0"/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優化國際體育交流活動注意事項</w:t>
            </w:r>
          </w:p>
          <w:p w:rsidR="00A849F9" w:rsidRPr="00C42B83" w:rsidRDefault="00A849F9" w:rsidP="00176A65">
            <w:pPr>
              <w:pStyle w:val="a5"/>
              <w:numPr>
                <w:ilvl w:val="0"/>
                <w:numId w:val="44"/>
              </w:numPr>
              <w:adjustRightInd w:val="0"/>
              <w:snapToGrid w:val="0"/>
              <w:spacing w:line="480" w:lineRule="exact"/>
              <w:ind w:leftChars="0" w:left="187" w:hanging="1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研習活動暨相關配合事項</w:t>
            </w:r>
          </w:p>
          <w:p w:rsidR="00A849F9" w:rsidRPr="00C42B83" w:rsidRDefault="00A849F9" w:rsidP="00176A65">
            <w:pPr>
              <w:pStyle w:val="a5"/>
              <w:numPr>
                <w:ilvl w:val="0"/>
                <w:numId w:val="44"/>
              </w:numPr>
              <w:adjustRightInd w:val="0"/>
              <w:snapToGrid w:val="0"/>
              <w:spacing w:line="480" w:lineRule="exact"/>
              <w:ind w:leftChars="0" w:left="187" w:hanging="18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2B83">
              <w:rPr>
                <w:rFonts w:ascii="Times New Roman" w:eastAsia="標楷體" w:hAnsi="Times New Roman" w:cs="Times New Roman"/>
                <w:bCs/>
                <w:color w:val="000000" w:themeColor="dark1"/>
                <w:sz w:val="28"/>
                <w:szCs w:val="28"/>
              </w:rPr>
              <w:t>訪視作業流程經驗分享</w:t>
            </w:r>
          </w:p>
        </w:tc>
        <w:tc>
          <w:tcPr>
            <w:tcW w:w="2117" w:type="pct"/>
            <w:vAlign w:val="center"/>
          </w:tcPr>
          <w:p w:rsidR="008932BC" w:rsidRDefault="008932BC" w:rsidP="008932BC">
            <w:pPr>
              <w:pStyle w:val="a5"/>
              <w:adjustRightInd w:val="0"/>
              <w:snapToGrid w:val="0"/>
              <w:spacing w:line="400" w:lineRule="exact"/>
              <w:ind w:leftChars="0" w:left="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訪視委員小組召集人</w:t>
            </w:r>
          </w:p>
          <w:p w:rsidR="00A849F9" w:rsidRPr="008932BC" w:rsidRDefault="008932BC" w:rsidP="008932BC">
            <w:pPr>
              <w:pStyle w:val="a5"/>
              <w:adjustRightInd w:val="0"/>
              <w:snapToGrid w:val="0"/>
              <w:spacing w:line="400" w:lineRule="exact"/>
              <w:ind w:leftChars="0" w:left="4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dark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美燕</w:t>
            </w:r>
            <w:r w:rsidR="001039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授</w:t>
            </w:r>
          </w:p>
        </w:tc>
      </w:tr>
    </w:tbl>
    <w:p w:rsidR="005C13D2" w:rsidRDefault="004463FA" w:rsidP="00FA6946">
      <w:pPr>
        <w:adjustRightInd w:val="0"/>
        <w:snapToGrid w:val="0"/>
        <w:spacing w:beforeLines="50" w:before="180" w:afterLines="50" w:after="180" w:line="44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單位保有變更研習課程之權利，研習時間及內容將依現場實際情況而訂</w:t>
      </w:r>
      <w:r w:rsidR="00FA6946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B763A2" w:rsidRPr="00B763A2">
        <w:rPr>
          <w:rFonts w:ascii="Times New Roman" w:eastAsia="標楷體" w:hAnsi="Times New Roman" w:cs="Times New Roman" w:hint="eastAsia"/>
          <w:sz w:val="28"/>
          <w:szCs w:val="28"/>
        </w:rPr>
        <w:t>本次活動將進行人數控管，參加人數限於</w:t>
      </w:r>
      <w:r w:rsidR="00B62DC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763A2" w:rsidRPr="00B763A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763A2" w:rsidRPr="00B763A2">
        <w:rPr>
          <w:rFonts w:ascii="Times New Roman" w:eastAsia="標楷體" w:hAnsi="Times New Roman" w:cs="Times New Roman" w:hint="eastAsia"/>
          <w:sz w:val="28"/>
          <w:szCs w:val="28"/>
        </w:rPr>
        <w:t>名，額滿後將不再開放入場，另出席活動時請務必配戴口罩，亦請配合現場出入執行額溫測量及酒精</w:t>
      </w:r>
      <w:r w:rsidR="00EE46D7">
        <w:rPr>
          <w:rFonts w:ascii="Times New Roman" w:eastAsia="標楷體" w:hAnsi="Times New Roman" w:cs="Times New Roman" w:hint="eastAsia"/>
          <w:sz w:val="28"/>
          <w:szCs w:val="28"/>
        </w:rPr>
        <w:t>消毒</w:t>
      </w:r>
      <w:r w:rsidR="00EE46D7" w:rsidRPr="00B763A2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B763A2" w:rsidRPr="00B763A2">
        <w:rPr>
          <w:rFonts w:ascii="Times New Roman" w:eastAsia="標楷體" w:hAnsi="Times New Roman" w:cs="Times New Roman" w:hint="eastAsia"/>
          <w:sz w:val="28"/>
          <w:szCs w:val="28"/>
        </w:rPr>
        <w:t>防疫措施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5C13D2" w:rsidSect="009827D7">
      <w:headerReference w:type="default" r:id="rId9"/>
      <w:footerReference w:type="default" r:id="rId10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0A" w:rsidRDefault="00C92F0A" w:rsidP="004B7AB5">
      <w:r>
        <w:separator/>
      </w:r>
    </w:p>
  </w:endnote>
  <w:endnote w:type="continuationSeparator" w:id="0">
    <w:p w:rsidR="00C92F0A" w:rsidRDefault="00C92F0A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1" w:rsidRPr="00D47DFE" w:rsidRDefault="00CA4DA1" w:rsidP="000A5FC5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0A" w:rsidRDefault="00C92F0A" w:rsidP="004B7AB5">
      <w:r>
        <w:separator/>
      </w:r>
    </w:p>
  </w:footnote>
  <w:footnote w:type="continuationSeparator" w:id="0">
    <w:p w:rsidR="00C92F0A" w:rsidRDefault="00C92F0A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D5" w:rsidRPr="005D4EF9" w:rsidRDefault="000D0164" w:rsidP="00CA4DA1">
    <w:pPr>
      <w:pStyle w:val="a7"/>
      <w:jc w:val="right"/>
      <w:rPr>
        <w:rFonts w:ascii="Times New Roman" w:hAnsi="Times New Roman" w:cs="Times New Roman"/>
        <w:sz w:val="12"/>
      </w:rPr>
    </w:pPr>
    <w:r w:rsidRPr="00F521FA"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4DE4538" wp14:editId="6E126429">
          <wp:simplePos x="0" y="0"/>
          <wp:positionH relativeFrom="column">
            <wp:posOffset>60325</wp:posOffset>
          </wp:positionH>
          <wp:positionV relativeFrom="paragraph">
            <wp:posOffset>-156210</wp:posOffset>
          </wp:positionV>
          <wp:extent cx="1358265" cy="287655"/>
          <wp:effectExtent l="0" t="0" r="0" b="0"/>
          <wp:wrapThrough wrapText="bothSides">
            <wp:wrapPolygon edited="0">
              <wp:start x="2121" y="0"/>
              <wp:lineTo x="0" y="2861"/>
              <wp:lineTo x="0" y="20026"/>
              <wp:lineTo x="16056" y="20026"/>
              <wp:lineTo x="21206" y="14305"/>
              <wp:lineTo x="21206" y="2861"/>
              <wp:lineTo x="3635" y="0"/>
              <wp:lineTo x="2121" y="0"/>
            </wp:wrapPolygon>
          </wp:wrapThrough>
          <wp:docPr id="32" name="圖片 32" descr="d:\yipei_lee\Desktop\資產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圖片 32" descr="d:\yipei_lee\Desktop\資產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A1">
      <w:rPr>
        <w:rFonts w:ascii="Times New Roman" w:eastAsia="標楷體" w:hAnsi="Times New Roman" w:cs="Times New Roman"/>
        <w:color w:val="000000"/>
        <w:sz w:val="18"/>
        <w:szCs w:val="24"/>
      </w:rPr>
      <w:t>10</w:t>
    </w:r>
    <w:r w:rsidR="004C5EC6">
      <w:rPr>
        <w:rFonts w:ascii="Times New Roman" w:eastAsia="標楷體" w:hAnsi="Times New Roman" w:cs="Times New Roman" w:hint="eastAsia"/>
        <w:color w:val="000000"/>
        <w:sz w:val="18"/>
        <w:szCs w:val="24"/>
      </w:rPr>
      <w:t>9</w:t>
    </w:r>
    <w:r w:rsidR="002807D5" w:rsidRPr="00D47DFE">
      <w:rPr>
        <w:rFonts w:ascii="Times New Roman" w:eastAsia="標楷體" w:hAnsi="Times New Roman" w:cs="Times New Roman"/>
        <w:color w:val="000000"/>
        <w:sz w:val="18"/>
      </w:rPr>
      <w:t>年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>
    <w:nsid w:val="023B33FA"/>
    <w:multiLevelType w:val="hybridMultilevel"/>
    <w:tmpl w:val="887EB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201CE8"/>
    <w:multiLevelType w:val="hybridMultilevel"/>
    <w:tmpl w:val="95E28062"/>
    <w:lvl w:ilvl="0" w:tplc="365E3DB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BF2643"/>
    <w:multiLevelType w:val="hybridMultilevel"/>
    <w:tmpl w:val="6DC6CCB8"/>
    <w:lvl w:ilvl="0" w:tplc="3D5C7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17CBF"/>
    <w:multiLevelType w:val="hybridMultilevel"/>
    <w:tmpl w:val="9BBAD044"/>
    <w:lvl w:ilvl="0" w:tplc="365E3DB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1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EA419C"/>
    <w:multiLevelType w:val="hybridMultilevel"/>
    <w:tmpl w:val="5B78A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5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0">
    <w:nsid w:val="336B5C42"/>
    <w:multiLevelType w:val="hybridMultilevel"/>
    <w:tmpl w:val="B4CA1B0A"/>
    <w:lvl w:ilvl="0" w:tplc="365E3DB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AE6EFD"/>
    <w:multiLevelType w:val="hybridMultilevel"/>
    <w:tmpl w:val="60867FD6"/>
    <w:lvl w:ilvl="0" w:tplc="365E3DB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3">
    <w:nsid w:val="3E6444C2"/>
    <w:multiLevelType w:val="hybridMultilevel"/>
    <w:tmpl w:val="0A1C2E02"/>
    <w:lvl w:ilvl="0" w:tplc="FBEE6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8E67B1"/>
    <w:multiLevelType w:val="hybridMultilevel"/>
    <w:tmpl w:val="958E17D0"/>
    <w:lvl w:ilvl="0" w:tplc="365E3DB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8">
    <w:nsid w:val="48356B2D"/>
    <w:multiLevelType w:val="hybridMultilevel"/>
    <w:tmpl w:val="D11E0C9E"/>
    <w:lvl w:ilvl="0" w:tplc="365E3DB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1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32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35E4F78"/>
    <w:multiLevelType w:val="hybridMultilevel"/>
    <w:tmpl w:val="D73EFDAE"/>
    <w:lvl w:ilvl="0" w:tplc="365E3DB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5E6049C"/>
    <w:multiLevelType w:val="hybridMultilevel"/>
    <w:tmpl w:val="0A1C2E02"/>
    <w:lvl w:ilvl="0" w:tplc="FBEE6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38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>
    <w:nsid w:val="78A52F72"/>
    <w:multiLevelType w:val="hybridMultilevel"/>
    <w:tmpl w:val="0A1C2E02"/>
    <w:lvl w:ilvl="0" w:tplc="FBEE6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9"/>
  </w:num>
  <w:num w:numId="5">
    <w:abstractNumId w:val="17"/>
  </w:num>
  <w:num w:numId="6">
    <w:abstractNumId w:val="5"/>
  </w:num>
  <w:num w:numId="7">
    <w:abstractNumId w:val="36"/>
  </w:num>
  <w:num w:numId="8">
    <w:abstractNumId w:val="15"/>
  </w:num>
  <w:num w:numId="9">
    <w:abstractNumId w:val="26"/>
  </w:num>
  <w:num w:numId="10">
    <w:abstractNumId w:val="39"/>
  </w:num>
  <w:num w:numId="11">
    <w:abstractNumId w:val="16"/>
  </w:num>
  <w:num w:numId="12">
    <w:abstractNumId w:val="42"/>
  </w:num>
  <w:num w:numId="13">
    <w:abstractNumId w:val="19"/>
  </w:num>
  <w:num w:numId="14">
    <w:abstractNumId w:val="6"/>
  </w:num>
  <w:num w:numId="15">
    <w:abstractNumId w:val="14"/>
  </w:num>
  <w:num w:numId="16">
    <w:abstractNumId w:val="13"/>
  </w:num>
  <w:num w:numId="17">
    <w:abstractNumId w:val="38"/>
  </w:num>
  <w:num w:numId="18">
    <w:abstractNumId w:val="10"/>
  </w:num>
  <w:num w:numId="19">
    <w:abstractNumId w:val="27"/>
  </w:num>
  <w:num w:numId="20">
    <w:abstractNumId w:val="37"/>
  </w:num>
  <w:num w:numId="21">
    <w:abstractNumId w:val="31"/>
  </w:num>
  <w:num w:numId="22">
    <w:abstractNumId w:val="0"/>
  </w:num>
  <w:num w:numId="23">
    <w:abstractNumId w:val="22"/>
  </w:num>
  <w:num w:numId="24">
    <w:abstractNumId w:val="25"/>
  </w:num>
  <w:num w:numId="25">
    <w:abstractNumId w:val="11"/>
  </w:num>
  <w:num w:numId="26">
    <w:abstractNumId w:val="41"/>
  </w:num>
  <w:num w:numId="27">
    <w:abstractNumId w:val="7"/>
  </w:num>
  <w:num w:numId="28">
    <w:abstractNumId w:val="32"/>
  </w:num>
  <w:num w:numId="29">
    <w:abstractNumId w:val="18"/>
  </w:num>
  <w:num w:numId="30">
    <w:abstractNumId w:val="34"/>
  </w:num>
  <w:num w:numId="31">
    <w:abstractNumId w:val="1"/>
  </w:num>
  <w:num w:numId="32">
    <w:abstractNumId w:val="3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4"/>
  </w:num>
  <w:num w:numId="41">
    <w:abstractNumId w:val="34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0"/>
  </w:num>
  <w:num w:numId="45">
    <w:abstractNumId w:val="28"/>
  </w:num>
  <w:num w:numId="46">
    <w:abstractNumId w:val="21"/>
  </w:num>
  <w:num w:numId="47">
    <w:abstractNumId w:val="8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96"/>
    <w:rsid w:val="000011B9"/>
    <w:rsid w:val="00003289"/>
    <w:rsid w:val="00006C5E"/>
    <w:rsid w:val="00007DDF"/>
    <w:rsid w:val="00023643"/>
    <w:rsid w:val="000350FD"/>
    <w:rsid w:val="00040FE3"/>
    <w:rsid w:val="00041088"/>
    <w:rsid w:val="0004395A"/>
    <w:rsid w:val="000535B1"/>
    <w:rsid w:val="0005423C"/>
    <w:rsid w:val="000558EC"/>
    <w:rsid w:val="00060F87"/>
    <w:rsid w:val="00065058"/>
    <w:rsid w:val="00073F82"/>
    <w:rsid w:val="00080BAE"/>
    <w:rsid w:val="000811D7"/>
    <w:rsid w:val="00084FC2"/>
    <w:rsid w:val="00090F14"/>
    <w:rsid w:val="00095033"/>
    <w:rsid w:val="00097372"/>
    <w:rsid w:val="000A249B"/>
    <w:rsid w:val="000A5FC5"/>
    <w:rsid w:val="000B7A82"/>
    <w:rsid w:val="000D0164"/>
    <w:rsid w:val="000D0AED"/>
    <w:rsid w:val="000D2A35"/>
    <w:rsid w:val="000E0F09"/>
    <w:rsid w:val="000E72F2"/>
    <w:rsid w:val="00103947"/>
    <w:rsid w:val="00104FF5"/>
    <w:rsid w:val="001075E9"/>
    <w:rsid w:val="00113F49"/>
    <w:rsid w:val="0013563D"/>
    <w:rsid w:val="001400C9"/>
    <w:rsid w:val="00143331"/>
    <w:rsid w:val="0015236B"/>
    <w:rsid w:val="00152BBD"/>
    <w:rsid w:val="00153915"/>
    <w:rsid w:val="001623D0"/>
    <w:rsid w:val="00176A65"/>
    <w:rsid w:val="001829E2"/>
    <w:rsid w:val="00186405"/>
    <w:rsid w:val="00186D01"/>
    <w:rsid w:val="001955B7"/>
    <w:rsid w:val="00196DC0"/>
    <w:rsid w:val="001A01DD"/>
    <w:rsid w:val="001B643B"/>
    <w:rsid w:val="001B69A1"/>
    <w:rsid w:val="001C44AD"/>
    <w:rsid w:val="001D7AD8"/>
    <w:rsid w:val="001E00AC"/>
    <w:rsid w:val="001E0B43"/>
    <w:rsid w:val="001E0F5D"/>
    <w:rsid w:val="001E3FA6"/>
    <w:rsid w:val="001E438A"/>
    <w:rsid w:val="00203D1C"/>
    <w:rsid w:val="00205D25"/>
    <w:rsid w:val="00206401"/>
    <w:rsid w:val="00207DBF"/>
    <w:rsid w:val="002130F2"/>
    <w:rsid w:val="00217748"/>
    <w:rsid w:val="00223092"/>
    <w:rsid w:val="00224678"/>
    <w:rsid w:val="00230646"/>
    <w:rsid w:val="00230683"/>
    <w:rsid w:val="00230E3A"/>
    <w:rsid w:val="002314FE"/>
    <w:rsid w:val="002342EE"/>
    <w:rsid w:val="00237775"/>
    <w:rsid w:val="0024254B"/>
    <w:rsid w:val="00243A21"/>
    <w:rsid w:val="00254F42"/>
    <w:rsid w:val="002564A2"/>
    <w:rsid w:val="00260C95"/>
    <w:rsid w:val="00263EB0"/>
    <w:rsid w:val="002702BB"/>
    <w:rsid w:val="00270514"/>
    <w:rsid w:val="00271AEB"/>
    <w:rsid w:val="00277C53"/>
    <w:rsid w:val="002807D5"/>
    <w:rsid w:val="00287869"/>
    <w:rsid w:val="0029189A"/>
    <w:rsid w:val="002A09C8"/>
    <w:rsid w:val="002A1B4C"/>
    <w:rsid w:val="002A7482"/>
    <w:rsid w:val="002B1B46"/>
    <w:rsid w:val="002B3A84"/>
    <w:rsid w:val="002C3BE2"/>
    <w:rsid w:val="003015F6"/>
    <w:rsid w:val="003072A3"/>
    <w:rsid w:val="00311BF4"/>
    <w:rsid w:val="00322028"/>
    <w:rsid w:val="0032455F"/>
    <w:rsid w:val="003413A8"/>
    <w:rsid w:val="00351C25"/>
    <w:rsid w:val="00354D07"/>
    <w:rsid w:val="00370FA8"/>
    <w:rsid w:val="00392511"/>
    <w:rsid w:val="003947D2"/>
    <w:rsid w:val="00394919"/>
    <w:rsid w:val="00394DC9"/>
    <w:rsid w:val="00396919"/>
    <w:rsid w:val="00397641"/>
    <w:rsid w:val="003A784B"/>
    <w:rsid w:val="003B13E8"/>
    <w:rsid w:val="003B6C7D"/>
    <w:rsid w:val="003C3759"/>
    <w:rsid w:val="003C6013"/>
    <w:rsid w:val="003D6551"/>
    <w:rsid w:val="003F388D"/>
    <w:rsid w:val="003F49F2"/>
    <w:rsid w:val="0040057C"/>
    <w:rsid w:val="004125CC"/>
    <w:rsid w:val="004134EF"/>
    <w:rsid w:val="00435BDC"/>
    <w:rsid w:val="00441ED3"/>
    <w:rsid w:val="0044447E"/>
    <w:rsid w:val="004457AE"/>
    <w:rsid w:val="004463FA"/>
    <w:rsid w:val="00456494"/>
    <w:rsid w:val="004574C9"/>
    <w:rsid w:val="004713B2"/>
    <w:rsid w:val="00472CA9"/>
    <w:rsid w:val="004733C0"/>
    <w:rsid w:val="00475713"/>
    <w:rsid w:val="0048033F"/>
    <w:rsid w:val="004905A0"/>
    <w:rsid w:val="00497FF6"/>
    <w:rsid w:val="004A20DD"/>
    <w:rsid w:val="004B5CC6"/>
    <w:rsid w:val="004B7645"/>
    <w:rsid w:val="004B7AB5"/>
    <w:rsid w:val="004C0343"/>
    <w:rsid w:val="004C5EC6"/>
    <w:rsid w:val="004C7AD4"/>
    <w:rsid w:val="004D6DD7"/>
    <w:rsid w:val="004F1138"/>
    <w:rsid w:val="004F4E09"/>
    <w:rsid w:val="00501BDD"/>
    <w:rsid w:val="00502B81"/>
    <w:rsid w:val="00512E8B"/>
    <w:rsid w:val="0051473B"/>
    <w:rsid w:val="00517E27"/>
    <w:rsid w:val="0052501F"/>
    <w:rsid w:val="0052668B"/>
    <w:rsid w:val="0053214E"/>
    <w:rsid w:val="00536B8A"/>
    <w:rsid w:val="00545A8B"/>
    <w:rsid w:val="00546D89"/>
    <w:rsid w:val="005479F6"/>
    <w:rsid w:val="00552816"/>
    <w:rsid w:val="00556813"/>
    <w:rsid w:val="00560CA2"/>
    <w:rsid w:val="00561C31"/>
    <w:rsid w:val="00585B4E"/>
    <w:rsid w:val="00587FC0"/>
    <w:rsid w:val="00593BBE"/>
    <w:rsid w:val="005A046B"/>
    <w:rsid w:val="005A0712"/>
    <w:rsid w:val="005A08F7"/>
    <w:rsid w:val="005A3237"/>
    <w:rsid w:val="005B71CF"/>
    <w:rsid w:val="005C13D2"/>
    <w:rsid w:val="005C1765"/>
    <w:rsid w:val="005C72FE"/>
    <w:rsid w:val="005D0ACA"/>
    <w:rsid w:val="005D0F15"/>
    <w:rsid w:val="005D4EF9"/>
    <w:rsid w:val="005D5B0F"/>
    <w:rsid w:val="005D69D5"/>
    <w:rsid w:val="005E54DD"/>
    <w:rsid w:val="005F13D8"/>
    <w:rsid w:val="005F6DF7"/>
    <w:rsid w:val="0060552D"/>
    <w:rsid w:val="006064F5"/>
    <w:rsid w:val="00613CCF"/>
    <w:rsid w:val="00622D80"/>
    <w:rsid w:val="006346AF"/>
    <w:rsid w:val="00635703"/>
    <w:rsid w:val="00637F87"/>
    <w:rsid w:val="006429D5"/>
    <w:rsid w:val="006479E7"/>
    <w:rsid w:val="00651851"/>
    <w:rsid w:val="0065670B"/>
    <w:rsid w:val="006601B9"/>
    <w:rsid w:val="00664824"/>
    <w:rsid w:val="00664F73"/>
    <w:rsid w:val="00677916"/>
    <w:rsid w:val="006901CF"/>
    <w:rsid w:val="00691B9C"/>
    <w:rsid w:val="0069297C"/>
    <w:rsid w:val="006A1898"/>
    <w:rsid w:val="006A6BDA"/>
    <w:rsid w:val="006B1080"/>
    <w:rsid w:val="006C4426"/>
    <w:rsid w:val="006C48E4"/>
    <w:rsid w:val="006C65C9"/>
    <w:rsid w:val="006D715B"/>
    <w:rsid w:val="006E5908"/>
    <w:rsid w:val="006F1DA2"/>
    <w:rsid w:val="006F63B9"/>
    <w:rsid w:val="00702C5C"/>
    <w:rsid w:val="0071180B"/>
    <w:rsid w:val="00713EBA"/>
    <w:rsid w:val="00721C7E"/>
    <w:rsid w:val="00723554"/>
    <w:rsid w:val="0073085D"/>
    <w:rsid w:val="00731D59"/>
    <w:rsid w:val="00740130"/>
    <w:rsid w:val="00751D85"/>
    <w:rsid w:val="0076631F"/>
    <w:rsid w:val="007800F3"/>
    <w:rsid w:val="00780387"/>
    <w:rsid w:val="00782258"/>
    <w:rsid w:val="0078227C"/>
    <w:rsid w:val="00784D31"/>
    <w:rsid w:val="007A384B"/>
    <w:rsid w:val="007B0251"/>
    <w:rsid w:val="007B1307"/>
    <w:rsid w:val="007B572C"/>
    <w:rsid w:val="007C07C8"/>
    <w:rsid w:val="007C7C09"/>
    <w:rsid w:val="007D0425"/>
    <w:rsid w:val="007D2A76"/>
    <w:rsid w:val="007D59F5"/>
    <w:rsid w:val="007E7E9B"/>
    <w:rsid w:val="007F4999"/>
    <w:rsid w:val="007F6998"/>
    <w:rsid w:val="007F7821"/>
    <w:rsid w:val="00803E4B"/>
    <w:rsid w:val="0080555C"/>
    <w:rsid w:val="00810C9C"/>
    <w:rsid w:val="0082671B"/>
    <w:rsid w:val="00827AA6"/>
    <w:rsid w:val="00841ABC"/>
    <w:rsid w:val="00844D4D"/>
    <w:rsid w:val="00845AA8"/>
    <w:rsid w:val="0085054D"/>
    <w:rsid w:val="008517F2"/>
    <w:rsid w:val="00852CC2"/>
    <w:rsid w:val="0085491F"/>
    <w:rsid w:val="00854BD6"/>
    <w:rsid w:val="0086164D"/>
    <w:rsid w:val="00861A9E"/>
    <w:rsid w:val="00863B45"/>
    <w:rsid w:val="00864874"/>
    <w:rsid w:val="00871CFF"/>
    <w:rsid w:val="00874595"/>
    <w:rsid w:val="00877E69"/>
    <w:rsid w:val="00882F0C"/>
    <w:rsid w:val="008932BC"/>
    <w:rsid w:val="00894A1D"/>
    <w:rsid w:val="008A66DF"/>
    <w:rsid w:val="008B21B5"/>
    <w:rsid w:val="008B3DC9"/>
    <w:rsid w:val="008B6309"/>
    <w:rsid w:val="008C60E8"/>
    <w:rsid w:val="008C789B"/>
    <w:rsid w:val="008E1B34"/>
    <w:rsid w:val="008E7EB8"/>
    <w:rsid w:val="008F65ED"/>
    <w:rsid w:val="00903630"/>
    <w:rsid w:val="009112AB"/>
    <w:rsid w:val="0091225B"/>
    <w:rsid w:val="00925A83"/>
    <w:rsid w:val="00926BC7"/>
    <w:rsid w:val="0093450B"/>
    <w:rsid w:val="00934D07"/>
    <w:rsid w:val="00941020"/>
    <w:rsid w:val="00945B5C"/>
    <w:rsid w:val="00977A7C"/>
    <w:rsid w:val="00980B33"/>
    <w:rsid w:val="009827D7"/>
    <w:rsid w:val="009907DA"/>
    <w:rsid w:val="0099402F"/>
    <w:rsid w:val="00997634"/>
    <w:rsid w:val="009A289A"/>
    <w:rsid w:val="009C0CE4"/>
    <w:rsid w:val="009D5AE1"/>
    <w:rsid w:val="009D72CB"/>
    <w:rsid w:val="009E0D49"/>
    <w:rsid w:val="009E737C"/>
    <w:rsid w:val="009E754E"/>
    <w:rsid w:val="009F077C"/>
    <w:rsid w:val="00A00D14"/>
    <w:rsid w:val="00A03D5F"/>
    <w:rsid w:val="00A06F35"/>
    <w:rsid w:val="00A06F9A"/>
    <w:rsid w:val="00A1019E"/>
    <w:rsid w:val="00A109B7"/>
    <w:rsid w:val="00A15C74"/>
    <w:rsid w:val="00A270EE"/>
    <w:rsid w:val="00A336D4"/>
    <w:rsid w:val="00A417B1"/>
    <w:rsid w:val="00A4573B"/>
    <w:rsid w:val="00A47C59"/>
    <w:rsid w:val="00A6232B"/>
    <w:rsid w:val="00A65D93"/>
    <w:rsid w:val="00A65ECC"/>
    <w:rsid w:val="00A65F56"/>
    <w:rsid w:val="00A679E2"/>
    <w:rsid w:val="00A67DAF"/>
    <w:rsid w:val="00A7205C"/>
    <w:rsid w:val="00A72CB4"/>
    <w:rsid w:val="00A75313"/>
    <w:rsid w:val="00A8046F"/>
    <w:rsid w:val="00A80512"/>
    <w:rsid w:val="00A8329E"/>
    <w:rsid w:val="00A8331F"/>
    <w:rsid w:val="00A849F9"/>
    <w:rsid w:val="00A95917"/>
    <w:rsid w:val="00AA6562"/>
    <w:rsid w:val="00AB28F3"/>
    <w:rsid w:val="00AB4DFB"/>
    <w:rsid w:val="00AB5E28"/>
    <w:rsid w:val="00AB6546"/>
    <w:rsid w:val="00AD5357"/>
    <w:rsid w:val="00AD60BA"/>
    <w:rsid w:val="00AE03B0"/>
    <w:rsid w:val="00AE5A45"/>
    <w:rsid w:val="00AF2C94"/>
    <w:rsid w:val="00AF5D29"/>
    <w:rsid w:val="00B13902"/>
    <w:rsid w:val="00B16841"/>
    <w:rsid w:val="00B22B77"/>
    <w:rsid w:val="00B35A03"/>
    <w:rsid w:val="00B3794F"/>
    <w:rsid w:val="00B400AD"/>
    <w:rsid w:val="00B458E8"/>
    <w:rsid w:val="00B45908"/>
    <w:rsid w:val="00B45B93"/>
    <w:rsid w:val="00B47F8D"/>
    <w:rsid w:val="00B50E46"/>
    <w:rsid w:val="00B51D14"/>
    <w:rsid w:val="00B606D8"/>
    <w:rsid w:val="00B62DC1"/>
    <w:rsid w:val="00B75913"/>
    <w:rsid w:val="00B763A2"/>
    <w:rsid w:val="00B84978"/>
    <w:rsid w:val="00B85374"/>
    <w:rsid w:val="00B861D5"/>
    <w:rsid w:val="00B86F00"/>
    <w:rsid w:val="00B91A55"/>
    <w:rsid w:val="00B94674"/>
    <w:rsid w:val="00BA0088"/>
    <w:rsid w:val="00BA46F8"/>
    <w:rsid w:val="00BB0C64"/>
    <w:rsid w:val="00BB4A22"/>
    <w:rsid w:val="00BB5ABB"/>
    <w:rsid w:val="00BC4B59"/>
    <w:rsid w:val="00BE1C6B"/>
    <w:rsid w:val="00BE4738"/>
    <w:rsid w:val="00BE754D"/>
    <w:rsid w:val="00C12418"/>
    <w:rsid w:val="00C16F11"/>
    <w:rsid w:val="00C17D5C"/>
    <w:rsid w:val="00C22D7A"/>
    <w:rsid w:val="00C42B83"/>
    <w:rsid w:val="00C71381"/>
    <w:rsid w:val="00C72217"/>
    <w:rsid w:val="00C76BB1"/>
    <w:rsid w:val="00C77D96"/>
    <w:rsid w:val="00C80661"/>
    <w:rsid w:val="00C81667"/>
    <w:rsid w:val="00C85AE3"/>
    <w:rsid w:val="00C86907"/>
    <w:rsid w:val="00C87627"/>
    <w:rsid w:val="00C92F0A"/>
    <w:rsid w:val="00C95273"/>
    <w:rsid w:val="00CA074D"/>
    <w:rsid w:val="00CA4DA1"/>
    <w:rsid w:val="00CA660C"/>
    <w:rsid w:val="00CB2AA1"/>
    <w:rsid w:val="00CB32B3"/>
    <w:rsid w:val="00CB4319"/>
    <w:rsid w:val="00CB5D8D"/>
    <w:rsid w:val="00CC0778"/>
    <w:rsid w:val="00CC0BCA"/>
    <w:rsid w:val="00CC1B54"/>
    <w:rsid w:val="00CE3B1B"/>
    <w:rsid w:val="00CF1919"/>
    <w:rsid w:val="00D000B9"/>
    <w:rsid w:val="00D004CE"/>
    <w:rsid w:val="00D03638"/>
    <w:rsid w:val="00D04D74"/>
    <w:rsid w:val="00D11DDB"/>
    <w:rsid w:val="00D171C4"/>
    <w:rsid w:val="00D20E12"/>
    <w:rsid w:val="00D23631"/>
    <w:rsid w:val="00D43AAD"/>
    <w:rsid w:val="00D44F84"/>
    <w:rsid w:val="00D47DFE"/>
    <w:rsid w:val="00D5083B"/>
    <w:rsid w:val="00D50C9F"/>
    <w:rsid w:val="00D527CB"/>
    <w:rsid w:val="00D62CCB"/>
    <w:rsid w:val="00D63348"/>
    <w:rsid w:val="00D64064"/>
    <w:rsid w:val="00D64DA8"/>
    <w:rsid w:val="00D7411F"/>
    <w:rsid w:val="00D8267C"/>
    <w:rsid w:val="00D90F7F"/>
    <w:rsid w:val="00D91B16"/>
    <w:rsid w:val="00D93330"/>
    <w:rsid w:val="00D975A6"/>
    <w:rsid w:val="00DB5894"/>
    <w:rsid w:val="00DC078D"/>
    <w:rsid w:val="00DC1DB9"/>
    <w:rsid w:val="00DD5EE1"/>
    <w:rsid w:val="00DE36F6"/>
    <w:rsid w:val="00DE6BF5"/>
    <w:rsid w:val="00DE6FA3"/>
    <w:rsid w:val="00E04B02"/>
    <w:rsid w:val="00E10BEE"/>
    <w:rsid w:val="00E142FD"/>
    <w:rsid w:val="00E21781"/>
    <w:rsid w:val="00E26148"/>
    <w:rsid w:val="00E26E55"/>
    <w:rsid w:val="00E32E0F"/>
    <w:rsid w:val="00E334F7"/>
    <w:rsid w:val="00E47F6A"/>
    <w:rsid w:val="00E506FC"/>
    <w:rsid w:val="00E50836"/>
    <w:rsid w:val="00E56120"/>
    <w:rsid w:val="00E57BC7"/>
    <w:rsid w:val="00E60E3E"/>
    <w:rsid w:val="00E62FEE"/>
    <w:rsid w:val="00E705C5"/>
    <w:rsid w:val="00E749A5"/>
    <w:rsid w:val="00E74BA3"/>
    <w:rsid w:val="00E7712F"/>
    <w:rsid w:val="00E91CA5"/>
    <w:rsid w:val="00E9719F"/>
    <w:rsid w:val="00E979CE"/>
    <w:rsid w:val="00EA4863"/>
    <w:rsid w:val="00EA5CF6"/>
    <w:rsid w:val="00EA7445"/>
    <w:rsid w:val="00EB258A"/>
    <w:rsid w:val="00EB594D"/>
    <w:rsid w:val="00EB6BE8"/>
    <w:rsid w:val="00EB7DF4"/>
    <w:rsid w:val="00EE32EE"/>
    <w:rsid w:val="00EE336F"/>
    <w:rsid w:val="00EE46D7"/>
    <w:rsid w:val="00EE54C7"/>
    <w:rsid w:val="00EE5DCF"/>
    <w:rsid w:val="00F0127B"/>
    <w:rsid w:val="00F0157D"/>
    <w:rsid w:val="00F10B01"/>
    <w:rsid w:val="00F33B51"/>
    <w:rsid w:val="00F37258"/>
    <w:rsid w:val="00F4388D"/>
    <w:rsid w:val="00F43ECF"/>
    <w:rsid w:val="00F52CB2"/>
    <w:rsid w:val="00F63961"/>
    <w:rsid w:val="00F6689A"/>
    <w:rsid w:val="00F66B4C"/>
    <w:rsid w:val="00F818DE"/>
    <w:rsid w:val="00F85E10"/>
    <w:rsid w:val="00F96EC3"/>
    <w:rsid w:val="00FA12E1"/>
    <w:rsid w:val="00FA288E"/>
    <w:rsid w:val="00FA6946"/>
    <w:rsid w:val="00FA7B44"/>
    <w:rsid w:val="00FB18C9"/>
    <w:rsid w:val="00FB1BEC"/>
    <w:rsid w:val="00FB352C"/>
    <w:rsid w:val="00FB54A7"/>
    <w:rsid w:val="00FC0E17"/>
    <w:rsid w:val="00FC1D04"/>
    <w:rsid w:val="00FC2E3E"/>
    <w:rsid w:val="00FE577E"/>
    <w:rsid w:val="00FE598D"/>
    <w:rsid w:val="00FE7AD8"/>
    <w:rsid w:val="00FF16A3"/>
    <w:rsid w:val="00FF5FD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6346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A959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A959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A959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0D01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6346A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A959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A959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A959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0D01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F369-1F33-4671-9797-4053A62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綺</dc:creator>
  <cp:lastModifiedBy>國際組 劉佳涵</cp:lastModifiedBy>
  <cp:revision>2</cp:revision>
  <cp:lastPrinted>2019-02-14T02:23:00Z</cp:lastPrinted>
  <dcterms:created xsi:type="dcterms:W3CDTF">2020-03-12T01:33:00Z</dcterms:created>
  <dcterms:modified xsi:type="dcterms:W3CDTF">2020-03-12T01:33:00Z</dcterms:modified>
</cp:coreProperties>
</file>